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289F0A75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3F8BC473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4F73C728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0AB893FC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05F142B" w:rsidR="00C92CFC" w:rsidRDefault="000830E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写作与研究方法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本科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6DF0E1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52</w:t>
            </w:r>
          </w:p>
        </w:tc>
        <w:tc>
          <w:tcPr>
            <w:tcW w:w="1314" w:type="dxa"/>
            <w:vAlign w:val="center"/>
          </w:tcPr>
          <w:p w14:paraId="71EDAFC7" w14:textId="7125E5FE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B970DF9" w:rsidR="00C92CFC" w:rsidRPr="00C92CFC" w:rsidRDefault="00E337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86/3917/3929</w:t>
            </w:r>
            <w:r w:rsidR="0005244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9475653" w:rsidR="00C92CFC" w:rsidRPr="00C92CFC" w:rsidRDefault="00BC36D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C6230DE" w:rsidR="00C92CFC" w:rsidRPr="00C92CFC" w:rsidRDefault="0066411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314" w:type="dxa"/>
            <w:vAlign w:val="center"/>
          </w:tcPr>
          <w:p w14:paraId="5C661F52" w14:textId="57065084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A9F944" w:rsidR="00C92CFC" w:rsidRPr="00C92CFC" w:rsidRDefault="00E337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BD45AA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8F4A1EE" w:rsidR="00C91C85" w:rsidRPr="00C92CFC" w:rsidRDefault="000830E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3FA75F4" w:rsidR="00C91C85" w:rsidRPr="00C92CFC" w:rsidRDefault="00E337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0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E339CB4" w:rsidR="00C91C85" w:rsidRPr="00C92CFC" w:rsidRDefault="000524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664110">
              <w:rPr>
                <w:rFonts w:eastAsia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DC38C2F" w:rsidR="00C91C85" w:rsidRPr="005A283A" w:rsidRDefault="00FD196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6641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7、8节课</w:t>
            </w:r>
            <w:r w:rsidR="006641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外院334</w:t>
            </w:r>
          </w:p>
        </w:tc>
      </w:tr>
      <w:tr w:rsidR="00C91C85" w14:paraId="54FD89F7" w14:textId="77777777" w:rsidTr="00C51C02">
        <w:trPr>
          <w:trHeight w:val="903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6605809" w14:textId="402DB84D" w:rsidR="00C51C02" w:rsidRDefault="00000000" w:rsidP="00C51C02">
            <w:pPr>
              <w:snapToGrid w:val="0"/>
              <w:spacing w:line="288" w:lineRule="auto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hyperlink r:id="rId9" w:history="1"/>
            <w:r w:rsidR="006641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957075</w:t>
            </w:r>
            <w:r w:rsidR="00C51C0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="006641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631590</w:t>
            </w:r>
            <w:r w:rsidR="00C51C0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="00C51C02" w:rsidRPr="00C51C0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377356/</w:t>
            </w:r>
          </w:p>
          <w:p w14:paraId="19AE7650" w14:textId="7E50A1E9" w:rsidR="00C91C85" w:rsidRPr="00C51C02" w:rsidRDefault="00E3373D" w:rsidP="00C51C02">
            <w:pPr>
              <w:snapToGrid w:val="0"/>
              <w:spacing w:line="288" w:lineRule="auto"/>
              <w:rPr>
                <w:rFonts w:ascii="Calibri" w:eastAsia="宋体" w:hAnsi="Calibri"/>
                <w:sz w:val="21"/>
                <w:szCs w:val="22"/>
                <w:lang w:eastAsia="zh-CN"/>
              </w:rPr>
            </w:pPr>
            <w:r w:rsidRPr="00E3373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674894311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CDFB0C9" w:rsidR="00C91C85" w:rsidRPr="005A283A" w:rsidRDefault="00825C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英语专业毕业论文写作手册》黄国文主编，上海外语教育出版社，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24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54DC6" w14:textId="4690787E" w:rsidR="00052449" w:rsidRPr="00052449" w:rsidRDefault="00052449" w:rsidP="00052449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辅助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《上海建桥学院毕业设计（论文）手册及工作条例》</w:t>
            </w:r>
          </w:p>
          <w:p w14:paraId="07B41ECA" w14:textId="0AD6EC02" w:rsid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英语专业毕业论文写作》（第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版），</w:t>
            </w:r>
            <w:proofErr w:type="gramStart"/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穆诗雄</w:t>
            </w:r>
            <w:proofErr w:type="gramEnd"/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主编，北京：外语</w:t>
            </w:r>
          </w:p>
          <w:p w14:paraId="0BB56479" w14:textId="395D6BD5" w:rsidR="00052449" w:rsidRP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教育与研究出版社，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.</w:t>
            </w:r>
          </w:p>
          <w:p w14:paraId="459293EB" w14:textId="4F1A2913" w:rsidR="00052449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如何写研究论文与学术报告》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 xml:space="preserve">  Carole Slade.  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北京：外语教育与研究出版社，</w:t>
            </w:r>
          </w:p>
          <w:p w14:paraId="5617BDF9" w14:textId="23417836" w:rsidR="00C91C85" w:rsidRPr="00391A51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0.</w:t>
            </w:r>
          </w:p>
        </w:tc>
      </w:tr>
    </w:tbl>
    <w:p w14:paraId="1E2E20EE" w14:textId="309B96DE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1DF5D192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7BE3C1F2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2449" w14:paraId="44A61D03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84E599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2C052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 &amp; 毕业论文写作的意义和目的，确定研究方向,为之后的选题做准备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E8CB5E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72A3DC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052449" w14:paraId="0372CC72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0CFA92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884F97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完成选题任务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4FBA9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5A1603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052449" w14:paraId="2D4ADCA0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199A33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AF444E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 &amp; 参考文献格式分析文献，写文献综述，如何正确引用前人文献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803B9D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1FE47B9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</w:p>
        </w:tc>
      </w:tr>
      <w:tr w:rsidR="00052449" w14:paraId="564FAD3A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BC26DD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31268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分析文献，写文献综述可以小组形式撰写作为第一次测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43B723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85536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资料，</w:t>
            </w:r>
          </w:p>
          <w:p w14:paraId="1A8AB508" w14:textId="4A09ADD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着手写文献综述</w:t>
            </w:r>
          </w:p>
        </w:tc>
      </w:tr>
      <w:tr w:rsidR="00052449" w14:paraId="79CA456E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CFC51D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05E036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理论框架的简介和练习并讲解论文结构，组织研究要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1B5E73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A738CBC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:rsidR="00052449" w14:paraId="445266B7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6DD115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DEACF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研究方法和理论框架的第二次测验并讲解论文的参考文献，评估和答辩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431EA1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D9A24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0B3F3C9C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0659F681" w14:textId="1404E4D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</w:t>
            </w:r>
          </w:p>
        </w:tc>
      </w:tr>
      <w:tr w:rsidR="00052449" w14:paraId="30EDE615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9EF9EF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ACCFB5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的撰写+列论文框架讲解，分析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4D2A7D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D091D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4E4B1192" w14:textId="37D397F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052449" w14:paraId="523C968D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1E9E96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B79D74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运用学术性语言撰写开题报告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C4515B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15DD8A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/</w:t>
            </w:r>
          </w:p>
        </w:tc>
      </w:tr>
    </w:tbl>
    <w:p w14:paraId="5C152952" w14:textId="7FE43C4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F9D75D2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E043F0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文献综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FF04B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47B7933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研究方法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理论框架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3924E41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178F1F" w:rsidR="00055B75" w:rsidRPr="00DA24BF" w:rsidRDefault="00052449" w:rsidP="0005244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开题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5AB9EF3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943F6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781D15B6" wp14:editId="093C0B6C">
            <wp:extent cx="859790" cy="265378"/>
            <wp:effectExtent l="0" t="0" r="0" b="1905"/>
            <wp:docPr id="7742335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21" cy="26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943F6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34A66BA8" wp14:editId="6F7CE56B">
            <wp:extent cx="628015" cy="213360"/>
            <wp:effectExtent l="0" t="0" r="0" b="0"/>
            <wp:docPr id="635672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943F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/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9671" w14:textId="77777777" w:rsidR="004017B6" w:rsidRDefault="004017B6">
      <w:r>
        <w:separator/>
      </w:r>
    </w:p>
  </w:endnote>
  <w:endnote w:type="continuationSeparator" w:id="0">
    <w:p w14:paraId="02246326" w14:textId="77777777" w:rsidR="004017B6" w:rsidRDefault="0040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29AD2" w14:textId="77777777" w:rsidR="004017B6" w:rsidRDefault="004017B6">
      <w:r>
        <w:separator/>
      </w:r>
    </w:p>
  </w:footnote>
  <w:footnote w:type="continuationSeparator" w:id="0">
    <w:p w14:paraId="2189CFD4" w14:textId="77777777" w:rsidR="004017B6" w:rsidRDefault="0040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4526866">
    <w:abstractNumId w:val="0"/>
  </w:num>
  <w:num w:numId="2" w16cid:durableId="214050284">
    <w:abstractNumId w:val="2"/>
  </w:num>
  <w:num w:numId="3" w16cid:durableId="1523399210">
    <w:abstractNumId w:val="4"/>
  </w:num>
  <w:num w:numId="4" w16cid:durableId="1259287075">
    <w:abstractNumId w:val="5"/>
  </w:num>
  <w:num w:numId="5" w16cid:durableId="1743142847">
    <w:abstractNumId w:val="3"/>
  </w:num>
  <w:num w:numId="6" w16cid:durableId="21443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1513"/>
    <w:rsid w:val="0005244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0E8"/>
    <w:rsid w:val="00087FB2"/>
    <w:rsid w:val="000943F6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1DE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06B"/>
    <w:rsid w:val="001305E1"/>
    <w:rsid w:val="0013156D"/>
    <w:rsid w:val="00131A0D"/>
    <w:rsid w:val="00140258"/>
    <w:rsid w:val="0014621F"/>
    <w:rsid w:val="00161517"/>
    <w:rsid w:val="00161A65"/>
    <w:rsid w:val="001625E9"/>
    <w:rsid w:val="00163A68"/>
    <w:rsid w:val="00164B67"/>
    <w:rsid w:val="0016749D"/>
    <w:rsid w:val="00171394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40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17B6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A94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4722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2A4D"/>
    <w:rsid w:val="006044A3"/>
    <w:rsid w:val="006123C8"/>
    <w:rsid w:val="006146E0"/>
    <w:rsid w:val="006208E9"/>
    <w:rsid w:val="0062514D"/>
    <w:rsid w:val="0062610F"/>
    <w:rsid w:val="0062692B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110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DC6"/>
    <w:rsid w:val="006F2384"/>
    <w:rsid w:val="006F4482"/>
    <w:rsid w:val="00700A2F"/>
    <w:rsid w:val="0070189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7F8"/>
    <w:rsid w:val="00825571"/>
    <w:rsid w:val="00825C64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804"/>
    <w:rsid w:val="00866AEC"/>
    <w:rsid w:val="00866CD5"/>
    <w:rsid w:val="008702F7"/>
    <w:rsid w:val="00873C4B"/>
    <w:rsid w:val="00882E20"/>
    <w:rsid w:val="00887F18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6E2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2D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36D2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C02"/>
    <w:rsid w:val="00C521A3"/>
    <w:rsid w:val="00C52264"/>
    <w:rsid w:val="00C530B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12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73D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5C01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491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14AA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68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5241186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4</Characters>
  <Application>Microsoft Office Word</Application>
  <DocSecurity>0</DocSecurity>
  <Lines>7</Lines>
  <Paragraphs>2</Paragraphs>
  <ScaleCrop>false</ScaleCrop>
  <Company>CM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维 陈</cp:lastModifiedBy>
  <cp:revision>4</cp:revision>
  <cp:lastPrinted>2015-03-18T03:45:00Z</cp:lastPrinted>
  <dcterms:created xsi:type="dcterms:W3CDTF">2024-09-06T05:20:00Z</dcterms:created>
  <dcterms:modified xsi:type="dcterms:W3CDTF">2024-09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